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Default="00C34EC5" w:rsidP="00C34EC5">
      <w:pPr>
        <w:pStyle w:val="Encabezado"/>
      </w:pPr>
      <w:r>
        <w:t xml:space="preserve">Tarea </w:t>
      </w:r>
      <w:r w:rsidR="001B033E">
        <w:t xml:space="preserve"># </w:t>
      </w:r>
      <w:r w:rsidR="004941EE">
        <w:t>4</w:t>
      </w:r>
      <w:r w:rsidR="001B033E">
        <w:t xml:space="preserve">                        </w:t>
      </w:r>
      <w:r>
        <w:t>Grupo 83A</w:t>
      </w:r>
    </w:p>
    <w:p w:rsidR="00C34EC5" w:rsidRPr="00C34EC5" w:rsidRDefault="00C34EC5" w:rsidP="00C34EC5"/>
    <w:p w:rsidR="00C34EC5" w:rsidRPr="00C34EC5" w:rsidRDefault="00C34EC5" w:rsidP="00C34EC5"/>
    <w:p w:rsidR="00C34EC5" w:rsidRDefault="001B033E" w:rsidP="00C34EC5">
      <w:r>
        <w:t>Describe los siguientes conceptos</w:t>
      </w:r>
      <w:r w:rsidR="00C34EC5">
        <w:t>:</w:t>
      </w:r>
    </w:p>
    <w:p w:rsidR="00C34EC5" w:rsidRDefault="00C34EC5" w:rsidP="00C34EC5"/>
    <w:p w:rsidR="00C34EC5" w:rsidRDefault="00C34EC5" w:rsidP="00C34EC5"/>
    <w:p w:rsidR="00C34EC5" w:rsidRDefault="004941EE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Escribe los pasos para crear un algoritmo de solucionar la siguiente operación. Res=45+8+99*16</w:t>
      </w:r>
    </w:p>
    <w:p w:rsidR="00C34EC5" w:rsidRDefault="00C34EC5" w:rsidP="00C34EC5"/>
    <w:p w:rsidR="001B033E" w:rsidRDefault="001B033E" w:rsidP="00C34EC5"/>
    <w:p w:rsidR="001B033E" w:rsidRDefault="001B033E" w:rsidP="00C34EC5"/>
    <w:p w:rsidR="00C34EC5" w:rsidRDefault="00C34EC5" w:rsidP="00C34EC5"/>
    <w:p w:rsidR="00C34EC5" w:rsidRDefault="001B033E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¿</w:t>
      </w:r>
      <w:r w:rsidR="004941EE">
        <w:t>Menciona los tipos de sistema que hay</w:t>
      </w:r>
      <w:r w:rsidR="00C34EC5">
        <w:t>?</w:t>
      </w:r>
    </w:p>
    <w:p w:rsidR="00C34EC5" w:rsidRDefault="00C34EC5" w:rsidP="00C34EC5"/>
    <w:p w:rsidR="00C34EC5" w:rsidRDefault="00C34EC5" w:rsidP="00C34EC5"/>
    <w:p w:rsidR="001B033E" w:rsidRDefault="001B033E" w:rsidP="00C34EC5"/>
    <w:p w:rsidR="001B033E" w:rsidRDefault="001B033E" w:rsidP="00C34EC5"/>
    <w:p w:rsidR="00C34EC5" w:rsidRDefault="00C34EC5" w:rsidP="00C34EC5"/>
    <w:p w:rsidR="00C34EC5" w:rsidRDefault="001B033E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¿</w:t>
      </w:r>
      <w:r w:rsidR="004941EE">
        <w:t>Escribe que es un sistema de inventarios y sus características</w:t>
      </w:r>
      <w:r w:rsidR="00C34EC5">
        <w:t>?</w:t>
      </w:r>
    </w:p>
    <w:p w:rsidR="00C34EC5" w:rsidRDefault="00C34EC5" w:rsidP="00C34EC5"/>
    <w:p w:rsidR="00C34EC5" w:rsidRDefault="00C34EC5" w:rsidP="00C34EC5"/>
    <w:p w:rsidR="00C34EC5" w:rsidRDefault="00C34EC5" w:rsidP="00C34EC5"/>
    <w:p w:rsidR="001B033E" w:rsidRDefault="001B033E" w:rsidP="00C34EC5"/>
    <w:p w:rsidR="001B033E" w:rsidRDefault="001B033E" w:rsidP="00C34EC5"/>
    <w:p w:rsidR="00C34EC5" w:rsidRDefault="00C34EC5" w:rsidP="00C34EC5"/>
    <w:p w:rsidR="004941EE" w:rsidRDefault="004941EE" w:rsidP="00C34EC5">
      <w:pPr>
        <w:pStyle w:val="Prrafodelista"/>
        <w:numPr>
          <w:ilvl w:val="0"/>
          <w:numId w:val="6"/>
        </w:numPr>
        <w:spacing w:after="200" w:line="276" w:lineRule="auto"/>
        <w:contextualSpacing/>
      </w:pPr>
      <w:r>
        <w:t>Dibuja con la aplicación Paint una tarjeta madre con sus características.</w:t>
      </w:r>
    </w:p>
    <w:p w:rsidR="004941EE" w:rsidRDefault="004941EE" w:rsidP="004941EE">
      <w:pPr>
        <w:pStyle w:val="Prrafodelista"/>
        <w:spacing w:after="200" w:line="276" w:lineRule="auto"/>
        <w:ind w:left="0"/>
        <w:contextualSpacing/>
      </w:pPr>
      <w:r>
        <w:t xml:space="preserve">Ejemplo: </w:t>
      </w:r>
    </w:p>
    <w:p w:rsidR="004941EE" w:rsidRDefault="004941EE" w:rsidP="004941EE">
      <w:pPr>
        <w:pStyle w:val="Prrafodelista"/>
        <w:spacing w:after="200" w:line="276" w:lineRule="auto"/>
        <w:ind w:left="0"/>
        <w:contextualSpacing/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3970</wp:posOffset>
            </wp:positionV>
            <wp:extent cx="2752725" cy="1673225"/>
            <wp:effectExtent l="0" t="0" r="9525" b="3175"/>
            <wp:wrapSquare wrapText="bothSides"/>
            <wp:docPr id="2" name="Imagen 2" descr="Resultado de imagen para tarjeta madre y sus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tarjeta madre y sus compone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941EE" w:rsidRDefault="004941EE" w:rsidP="004941EE">
      <w:pPr>
        <w:pStyle w:val="Prrafodelista"/>
        <w:spacing w:after="200" w:line="276" w:lineRule="auto"/>
        <w:ind w:left="0"/>
        <w:contextualSpacing/>
      </w:pPr>
    </w:p>
    <w:sectPr w:rsidR="004941EE" w:rsidSect="000A7F0F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5E" w:rsidRDefault="0000165E" w:rsidP="00D67DFF">
      <w:r>
        <w:separator/>
      </w:r>
    </w:p>
  </w:endnote>
  <w:endnote w:type="continuationSeparator" w:id="0">
    <w:p w:rsidR="0000165E" w:rsidRDefault="0000165E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C34EC5" w:rsidRDefault="00D67DFF" w:rsidP="00C34EC5">
    <w:pPr>
      <w:pStyle w:val="Piedepgina"/>
    </w:pPr>
    <w:r w:rsidRPr="00C34E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5E" w:rsidRDefault="0000165E" w:rsidP="00D67DFF">
      <w:r>
        <w:separator/>
      </w:r>
    </w:p>
  </w:footnote>
  <w:footnote w:type="continuationSeparator" w:id="0">
    <w:p w:rsidR="0000165E" w:rsidRDefault="0000165E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ateria: Análisis y diseño de sistemas                 Profesor Pablo Mario Angeles Mu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95pt;height:355.5pt" o:bullet="t">
        <v:imagedata r:id="rId1" o:title="sistema"/>
      </v:shape>
    </w:pict>
  </w:numPicBullet>
  <w:abstractNum w:abstractNumId="0" w15:restartNumberingAfterBreak="0">
    <w:nsid w:val="07C70728"/>
    <w:multiLevelType w:val="hybridMultilevel"/>
    <w:tmpl w:val="C492A7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65E"/>
    <w:rsid w:val="00095B9E"/>
    <w:rsid w:val="000A7E34"/>
    <w:rsid w:val="000A7F0F"/>
    <w:rsid w:val="00156976"/>
    <w:rsid w:val="00173499"/>
    <w:rsid w:val="00174824"/>
    <w:rsid w:val="001B033E"/>
    <w:rsid w:val="001C68ED"/>
    <w:rsid w:val="00276DE5"/>
    <w:rsid w:val="00345427"/>
    <w:rsid w:val="00362B1C"/>
    <w:rsid w:val="003664F2"/>
    <w:rsid w:val="003B45BD"/>
    <w:rsid w:val="004941EE"/>
    <w:rsid w:val="004D5238"/>
    <w:rsid w:val="004F08EE"/>
    <w:rsid w:val="005105AE"/>
    <w:rsid w:val="00595BE6"/>
    <w:rsid w:val="005B4B77"/>
    <w:rsid w:val="00605670"/>
    <w:rsid w:val="00690406"/>
    <w:rsid w:val="007044CB"/>
    <w:rsid w:val="00766953"/>
    <w:rsid w:val="00781F55"/>
    <w:rsid w:val="007F141E"/>
    <w:rsid w:val="0085523B"/>
    <w:rsid w:val="008679EF"/>
    <w:rsid w:val="00887090"/>
    <w:rsid w:val="00A53B28"/>
    <w:rsid w:val="00A557E2"/>
    <w:rsid w:val="00B4227C"/>
    <w:rsid w:val="00B93E4D"/>
    <w:rsid w:val="00BA0B33"/>
    <w:rsid w:val="00BC55DD"/>
    <w:rsid w:val="00C132F6"/>
    <w:rsid w:val="00C34EC5"/>
    <w:rsid w:val="00D67DFF"/>
    <w:rsid w:val="00D76F93"/>
    <w:rsid w:val="00DB027F"/>
    <w:rsid w:val="00DE06DD"/>
    <w:rsid w:val="00E23168"/>
    <w:rsid w:val="00E76EDF"/>
    <w:rsid w:val="00F625B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39FA-7EC2-49D8-8BE8-61822136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pe</cp:lastModifiedBy>
  <cp:revision>2</cp:revision>
  <cp:lastPrinted>2014-08-29T12:58:00Z</cp:lastPrinted>
  <dcterms:created xsi:type="dcterms:W3CDTF">2017-09-25T18:44:00Z</dcterms:created>
  <dcterms:modified xsi:type="dcterms:W3CDTF">2017-09-25T18:44:00Z</dcterms:modified>
</cp:coreProperties>
</file>